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7D69F12C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A55185">
        <w:rPr>
          <w:b/>
          <w:color w:val="000000"/>
          <w:lang w:val="en-US"/>
        </w:rPr>
        <w:t>February</w:t>
      </w:r>
      <w:r w:rsidR="00DB23AC">
        <w:rPr>
          <w:b/>
          <w:color w:val="000000"/>
          <w:lang w:val="en-US"/>
        </w:rPr>
        <w:t> </w:t>
      </w:r>
      <w:r w:rsidR="00105DF4">
        <w:rPr>
          <w:b/>
          <w:color w:val="000000"/>
          <w:lang w:val="uk-UA"/>
        </w:rPr>
        <w:t>22</w:t>
      </w:r>
      <w:r w:rsidR="00DA64B0">
        <w:rPr>
          <w:b/>
          <w:color w:val="000000"/>
          <w:lang w:val="en-US"/>
        </w:rPr>
        <w:t>, 202</w:t>
      </w:r>
      <w:r w:rsidR="004E3187">
        <w:rPr>
          <w:b/>
          <w:color w:val="000000"/>
          <w:lang w:val="en-US"/>
        </w:rPr>
        <w:t>2</w:t>
      </w:r>
      <w:r w:rsidR="001B0F28" w:rsidRPr="006D01D5">
        <w:rPr>
          <w:b/>
          <w:color w:val="000000"/>
          <w:lang w:val="en-US"/>
        </w:rPr>
        <w:t xml:space="preserve"> </w:t>
      </w:r>
    </w:p>
    <w:p w14:paraId="60E9AD09" w14:textId="77777777" w:rsidR="00163F0E" w:rsidRDefault="00163F0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11720" w:type="dxa"/>
        <w:tblInd w:w="1838" w:type="dxa"/>
        <w:tblLook w:val="04A0" w:firstRow="1" w:lastRow="0" w:firstColumn="1" w:lastColumn="0" w:noHBand="0" w:noVBand="1"/>
      </w:tblPr>
      <w:tblGrid>
        <w:gridCol w:w="2972"/>
        <w:gridCol w:w="1701"/>
        <w:gridCol w:w="1418"/>
        <w:gridCol w:w="1376"/>
        <w:gridCol w:w="1418"/>
        <w:gridCol w:w="1417"/>
        <w:gridCol w:w="1418"/>
      </w:tblGrid>
      <w:tr w:rsidR="00105DF4" w14:paraId="76F56343" w14:textId="77777777" w:rsidTr="00105DF4">
        <w:trPr>
          <w:trHeight w:val="315"/>
        </w:trPr>
        <w:tc>
          <w:tcPr>
            <w:tcW w:w="297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95EF37" w14:textId="77777777" w:rsidR="00105DF4" w:rsidRPr="00105DF4" w:rsidRDefault="00105DF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05DF4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06F0E3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54217D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3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9576E7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FF421F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98A708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4CBCD8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36</w:t>
            </w:r>
          </w:p>
        </w:tc>
      </w:tr>
      <w:tr w:rsidR="001B0C5D" w:rsidRPr="001B0C5D" w14:paraId="7999856B" w14:textId="77777777" w:rsidTr="009D794A">
        <w:trPr>
          <w:trHeight w:val="392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EDF567" w14:textId="77777777" w:rsidR="001B0C5D" w:rsidRPr="00105DF4" w:rsidRDefault="001B0C5D">
            <w:pPr>
              <w:jc w:val="center"/>
              <w:rPr>
                <w:color w:val="000000"/>
                <w:sz w:val="18"/>
                <w:szCs w:val="18"/>
              </w:rPr>
            </w:pPr>
            <w:r w:rsidRPr="00105DF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B31E9C" w14:textId="77777777" w:rsidR="001B0C5D" w:rsidRPr="00105DF4" w:rsidRDefault="001B0C5D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Reopening</w:t>
            </w:r>
          </w:p>
          <w:p w14:paraId="49EC5832" w14:textId="7FC48813" w:rsidR="001B0C5D" w:rsidRPr="00105DF4" w:rsidRDefault="001B0C5D" w:rsidP="001B0C5D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UA4000223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C52028" w14:textId="77777777" w:rsidR="001B0C5D" w:rsidRPr="00105DF4" w:rsidRDefault="001B0C5D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Reopening</w:t>
            </w:r>
          </w:p>
          <w:p w14:paraId="0B003F99" w14:textId="0E442798" w:rsidR="001B0C5D" w:rsidRPr="00105DF4" w:rsidRDefault="001B0C5D" w:rsidP="001B0C5D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UA40002215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76D0EB" w14:textId="77777777" w:rsidR="001B0C5D" w:rsidRPr="00105DF4" w:rsidRDefault="001B0C5D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Reopening</w:t>
            </w:r>
          </w:p>
          <w:p w14:paraId="2394845C" w14:textId="4BBE15D6" w:rsidR="001B0C5D" w:rsidRPr="00105DF4" w:rsidRDefault="001B0C5D" w:rsidP="001B0C5D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UA4000200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04B33D" w14:textId="77777777" w:rsidR="001B0C5D" w:rsidRPr="00105DF4" w:rsidRDefault="001B0C5D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Reopening</w:t>
            </w:r>
          </w:p>
          <w:p w14:paraId="13A6849B" w14:textId="46125A7A" w:rsidR="001B0C5D" w:rsidRPr="00105DF4" w:rsidRDefault="001B0C5D" w:rsidP="001B0C5D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UA4000224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8DDA24" w14:textId="77777777" w:rsidR="001B0C5D" w:rsidRPr="00105DF4" w:rsidRDefault="001B0C5D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Reopening</w:t>
            </w:r>
          </w:p>
          <w:p w14:paraId="7639F736" w14:textId="5A19641C" w:rsidR="001B0C5D" w:rsidRPr="00105DF4" w:rsidRDefault="001B0C5D" w:rsidP="001B0C5D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UA4000218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D5F0E4" w14:textId="77777777" w:rsidR="001B0C5D" w:rsidRPr="00105DF4" w:rsidRDefault="001B0C5D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Reopening</w:t>
            </w:r>
          </w:p>
          <w:p w14:paraId="54872335" w14:textId="77777777" w:rsidR="001B0C5D" w:rsidRPr="001B0C5D" w:rsidRDefault="001B0C5D">
            <w:pPr>
              <w:jc w:val="center"/>
              <w:rPr>
                <w:sz w:val="18"/>
                <w:szCs w:val="18"/>
                <w:lang w:val="en-US"/>
              </w:rPr>
            </w:pPr>
            <w:r w:rsidRPr="001B0C5D">
              <w:rPr>
                <w:sz w:val="18"/>
                <w:szCs w:val="18"/>
                <w:lang w:val="en-US"/>
              </w:rPr>
              <w:t>UA4000218747</w:t>
            </w:r>
          </w:p>
          <w:p w14:paraId="28CDC8B5" w14:textId="5F5E93ED" w:rsidR="001B0C5D" w:rsidRPr="001B0C5D" w:rsidRDefault="001B0C5D" w:rsidP="007572B9">
            <w:pPr>
              <w:jc w:val="center"/>
              <w:rPr>
                <w:sz w:val="18"/>
                <w:szCs w:val="18"/>
                <w:lang w:val="en-US"/>
              </w:rPr>
            </w:pPr>
            <w:r w:rsidRPr="00105DF4">
              <w:rPr>
                <w:sz w:val="18"/>
                <w:szCs w:val="18"/>
                <w:lang w:val="en-US"/>
              </w:rPr>
              <w:t>(denominated in forieng currency EUR)</w:t>
            </w:r>
          </w:p>
        </w:tc>
      </w:tr>
      <w:tr w:rsidR="00105DF4" w14:paraId="50DE2E3B" w14:textId="77777777" w:rsidTr="00105DF4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DA6CEC" w14:textId="77777777" w:rsidR="00105DF4" w:rsidRPr="00105DF4" w:rsidRDefault="00105DF4">
            <w:pPr>
              <w:jc w:val="center"/>
              <w:rPr>
                <w:color w:val="000000"/>
                <w:sz w:val="18"/>
                <w:szCs w:val="18"/>
              </w:rPr>
            </w:pPr>
            <w:r w:rsidRPr="00105DF4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915380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3D576D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4FC93C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E7FE6E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189090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6EAC8C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 000</w:t>
            </w:r>
          </w:p>
        </w:tc>
      </w:tr>
      <w:tr w:rsidR="00105DF4" w14:paraId="1AA6E4E8" w14:textId="77777777" w:rsidTr="00105DF4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A07030" w14:textId="77777777" w:rsidR="00105DF4" w:rsidRPr="00105DF4" w:rsidRDefault="00105DF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5DF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FCCAB7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F989E7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2C17F7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A04FA6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1C62E2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0A27D5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-</w:t>
            </w:r>
          </w:p>
        </w:tc>
      </w:tr>
      <w:tr w:rsidR="00105DF4" w14:paraId="78694BE9" w14:textId="77777777" w:rsidTr="00105DF4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A8598C" w14:textId="77777777" w:rsidR="00105DF4" w:rsidRPr="00105DF4" w:rsidRDefault="00105DF4">
            <w:pPr>
              <w:jc w:val="center"/>
              <w:rPr>
                <w:color w:val="000000"/>
                <w:sz w:val="18"/>
                <w:szCs w:val="18"/>
              </w:rPr>
            </w:pPr>
            <w:r w:rsidRPr="00105DF4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800B5A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2.0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405E13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2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65EBB4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2.0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1001F9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2.0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28A664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2.0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842AC2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2.02.2022</w:t>
            </w:r>
          </w:p>
        </w:tc>
      </w:tr>
      <w:tr w:rsidR="00105DF4" w14:paraId="19863C9D" w14:textId="77777777" w:rsidTr="00105DF4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921803" w14:textId="77777777" w:rsidR="00105DF4" w:rsidRPr="00105DF4" w:rsidRDefault="00105DF4">
            <w:pPr>
              <w:jc w:val="center"/>
              <w:rPr>
                <w:color w:val="000000"/>
                <w:sz w:val="18"/>
                <w:szCs w:val="18"/>
              </w:rPr>
            </w:pPr>
            <w:r w:rsidRPr="00105DF4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B01A5C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3.0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F00B38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3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EB4E57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3.0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294821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3.02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C102CF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3.0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95C3D2" w14:textId="77777777" w:rsidR="00105DF4" w:rsidRPr="00105DF4" w:rsidRDefault="00105DF4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3.02.2022</w:t>
            </w:r>
          </w:p>
        </w:tc>
      </w:tr>
      <w:tr w:rsidR="009D794A" w14:paraId="7146F46D" w14:textId="77777777" w:rsidTr="001B0C5D">
        <w:trPr>
          <w:trHeight w:val="1568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D0071C" w14:textId="77777777" w:rsidR="009D794A" w:rsidRPr="00105DF4" w:rsidRDefault="009D794A" w:rsidP="009D794A">
            <w:pPr>
              <w:jc w:val="center"/>
              <w:rPr>
                <w:color w:val="000000"/>
                <w:sz w:val="18"/>
                <w:szCs w:val="18"/>
              </w:rPr>
            </w:pPr>
            <w:r w:rsidRPr="00105DF4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ADA03A" w14:textId="1AA5B767" w:rsidR="009D794A" w:rsidRPr="00105DF4" w:rsidRDefault="009D794A" w:rsidP="009D794A">
            <w:pPr>
              <w:jc w:val="center"/>
              <w:rPr>
                <w:sz w:val="18"/>
                <w:szCs w:val="18"/>
                <w:lang w:val="uk-UA"/>
              </w:rPr>
            </w:pPr>
            <w:r w:rsidRPr="00105DF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E351A7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0.07.2022</w:t>
            </w:r>
          </w:p>
          <w:p w14:paraId="5FE8AFDA" w14:textId="059CF8B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E21511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0.04.2022</w:t>
            </w:r>
          </w:p>
          <w:p w14:paraId="7E4F286E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9.10.2022</w:t>
            </w:r>
          </w:p>
          <w:p w14:paraId="7CAF35C7" w14:textId="45F74DA9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9.04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507B30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7.08.2022</w:t>
            </w:r>
          </w:p>
          <w:p w14:paraId="2B92CA17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5.02.2023</w:t>
            </w:r>
          </w:p>
          <w:p w14:paraId="395F8C54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6.08.2023</w:t>
            </w:r>
          </w:p>
          <w:p w14:paraId="68AF0F99" w14:textId="3D88AE8F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4.02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646CCE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8.05.2022</w:t>
            </w:r>
          </w:p>
          <w:p w14:paraId="48AED9DA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6.11.2022</w:t>
            </w:r>
          </w:p>
          <w:p w14:paraId="76E850D1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7.05.2023</w:t>
            </w:r>
          </w:p>
          <w:p w14:paraId="49714CD9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5.11.2023</w:t>
            </w:r>
          </w:p>
          <w:p w14:paraId="1A9E0277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5.05.2024</w:t>
            </w:r>
          </w:p>
          <w:p w14:paraId="3AD15CB5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3.11.2024</w:t>
            </w:r>
          </w:p>
          <w:p w14:paraId="0CDE5E8E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4.05.2025</w:t>
            </w:r>
          </w:p>
          <w:p w14:paraId="49DE160C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2.11.2025</w:t>
            </w:r>
          </w:p>
          <w:p w14:paraId="1EF6479C" w14:textId="6076B46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3.05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25FC25" w14:textId="2A1DA864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09.06.2022</w:t>
            </w:r>
          </w:p>
        </w:tc>
      </w:tr>
      <w:tr w:rsidR="009D794A" w14:paraId="4A8190A9" w14:textId="77777777" w:rsidTr="00105DF4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A72BB5" w14:textId="77777777" w:rsidR="009D794A" w:rsidRPr="00105DF4" w:rsidRDefault="009D794A" w:rsidP="009D794A">
            <w:pPr>
              <w:jc w:val="center"/>
              <w:rPr>
                <w:color w:val="000000"/>
                <w:sz w:val="18"/>
                <w:szCs w:val="18"/>
              </w:rPr>
            </w:pPr>
            <w:r w:rsidRPr="00105DF4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4489D6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688A5E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57,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9117C3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7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493EA1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6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F44F19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6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8B5D28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2,50</w:t>
            </w:r>
          </w:p>
        </w:tc>
      </w:tr>
      <w:tr w:rsidR="009D794A" w14:paraId="0BD43C42" w14:textId="77777777" w:rsidTr="00105DF4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978805" w14:textId="77777777" w:rsidR="009D794A" w:rsidRPr="00105DF4" w:rsidRDefault="009D794A" w:rsidP="009D794A">
            <w:pPr>
              <w:jc w:val="center"/>
              <w:rPr>
                <w:color w:val="000000"/>
                <w:sz w:val="18"/>
                <w:szCs w:val="18"/>
              </w:rPr>
            </w:pPr>
            <w:r w:rsidRPr="00105DF4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4A25D9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0,8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9ABD3E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1,57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5AAAF9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5,9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5DD5D1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2,9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E09815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2,5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371958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,50%</w:t>
            </w:r>
          </w:p>
        </w:tc>
      </w:tr>
      <w:tr w:rsidR="009D794A" w14:paraId="744AFD0B" w14:textId="77777777" w:rsidTr="00105DF4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186A0B" w14:textId="77777777" w:rsidR="009D794A" w:rsidRPr="00105DF4" w:rsidRDefault="009D794A" w:rsidP="009D794A">
            <w:pPr>
              <w:jc w:val="center"/>
              <w:rPr>
                <w:color w:val="000000"/>
                <w:sz w:val="18"/>
                <w:szCs w:val="18"/>
              </w:rPr>
            </w:pPr>
            <w:r w:rsidRPr="00105DF4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A91F6F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27AD54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3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315EB5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0B34E0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7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F8373D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6BEC0A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06</w:t>
            </w:r>
          </w:p>
        </w:tc>
      </w:tr>
      <w:tr w:rsidR="009D794A" w14:paraId="52249EBE" w14:textId="77777777" w:rsidTr="00105DF4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DA7EC9" w14:textId="77777777" w:rsidR="009D794A" w:rsidRPr="00105DF4" w:rsidRDefault="009D794A" w:rsidP="009D794A">
            <w:pPr>
              <w:jc w:val="center"/>
              <w:rPr>
                <w:color w:val="000000"/>
                <w:sz w:val="18"/>
                <w:szCs w:val="18"/>
              </w:rPr>
            </w:pPr>
            <w:r w:rsidRPr="00105DF4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3EE586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5.05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F80CEF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152310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9.04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EEE891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4.02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5CCEA7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3.05.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70BD8C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09.06.2022</w:t>
            </w:r>
          </w:p>
        </w:tc>
      </w:tr>
      <w:tr w:rsidR="009D794A" w14:paraId="394FB6D7" w14:textId="77777777" w:rsidTr="0006619B">
        <w:trPr>
          <w:trHeight w:val="117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EAB4AA" w14:textId="77777777" w:rsidR="009D794A" w:rsidRPr="00105DF4" w:rsidRDefault="009D794A" w:rsidP="009D79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5DF4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105DF4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21CF34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3 054 46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16B185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25 760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A4F490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3 46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470976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7 30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42C2D7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3 79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399D2E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7 105 000</w:t>
            </w:r>
          </w:p>
        </w:tc>
      </w:tr>
      <w:tr w:rsidR="009D794A" w14:paraId="03AF0F30" w14:textId="77777777" w:rsidTr="0006619B">
        <w:trPr>
          <w:trHeight w:val="26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263ABC" w14:textId="77777777" w:rsidR="009D794A" w:rsidRPr="00105DF4" w:rsidRDefault="009D794A" w:rsidP="009D79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5DF4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105DF4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A815F6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3 054 46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5F6C22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25 760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C45887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3 46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84F667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7 30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EDB292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3 79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E86D1F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7 105 000</w:t>
            </w:r>
          </w:p>
        </w:tc>
      </w:tr>
      <w:tr w:rsidR="009D794A" w14:paraId="41DFCCD5" w14:textId="77777777" w:rsidTr="00105DF4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E65E81" w14:textId="77777777" w:rsidR="009D794A" w:rsidRPr="00105DF4" w:rsidRDefault="009D794A" w:rsidP="009D79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5DF4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C4724D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4 362 63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61BC21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 358 404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7B14C2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2 575 84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D816FE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 139 79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F6D0CF" w14:textId="19E0F98B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105DF4">
              <w:rPr>
                <w:sz w:val="18"/>
                <w:szCs w:val="18"/>
              </w:rPr>
              <w:t xml:space="preserve"> 069 23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B585EF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31 726 000</w:t>
            </w:r>
          </w:p>
        </w:tc>
      </w:tr>
      <w:tr w:rsidR="009D794A" w14:paraId="78251319" w14:textId="77777777" w:rsidTr="00105DF4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C1EB42" w14:textId="77777777" w:rsidR="009D794A" w:rsidRPr="00105DF4" w:rsidRDefault="009D794A" w:rsidP="009D79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5DF4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6B21B0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F82730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045CDE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6B7103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DB5B0D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40EF32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5</w:t>
            </w:r>
          </w:p>
        </w:tc>
      </w:tr>
      <w:tr w:rsidR="009D794A" w14:paraId="0B5F0EB4" w14:textId="77777777" w:rsidTr="00105DF4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5AA04A" w14:textId="77777777" w:rsidR="009D794A" w:rsidRPr="00105DF4" w:rsidRDefault="009D794A" w:rsidP="009D79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5DF4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C41A9D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3DC9CF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73DCB2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E671FB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AF7170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9FCBED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5</w:t>
            </w:r>
          </w:p>
        </w:tc>
      </w:tr>
      <w:tr w:rsidR="009D794A" w14:paraId="5FC3E9EC" w14:textId="77777777" w:rsidTr="00105DF4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C3CD6E" w14:textId="77777777" w:rsidR="009D794A" w:rsidRPr="00105DF4" w:rsidRDefault="009D794A" w:rsidP="009D794A">
            <w:pPr>
              <w:jc w:val="center"/>
              <w:rPr>
                <w:color w:val="000000"/>
                <w:sz w:val="18"/>
                <w:szCs w:val="18"/>
              </w:rPr>
            </w:pPr>
            <w:r w:rsidRPr="00105DF4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ACDE15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1,60%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D0C5C4" w14:textId="2F5D4C62" w:rsidR="009D794A" w:rsidRPr="00105DF4" w:rsidRDefault="009D794A" w:rsidP="009D794A">
            <w:pPr>
              <w:jc w:val="center"/>
              <w:rPr>
                <w:color w:val="FFFFFF"/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3FA686" w14:textId="3357DC79" w:rsidR="009D794A" w:rsidRPr="00105DF4" w:rsidRDefault="009D794A" w:rsidP="009D794A">
            <w:pPr>
              <w:jc w:val="center"/>
              <w:rPr>
                <w:color w:val="FFFFFF"/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E456F9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3,00%</w:t>
            </w:r>
          </w:p>
        </w:tc>
        <w:tc>
          <w:tcPr>
            <w:tcW w:w="141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E93E55" w14:textId="203FD328" w:rsidR="009D794A" w:rsidRPr="00105DF4" w:rsidRDefault="009D794A" w:rsidP="009D794A">
            <w:pPr>
              <w:jc w:val="center"/>
              <w:rPr>
                <w:color w:val="FFFFFF"/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0945B4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,75%</w:t>
            </w:r>
          </w:p>
        </w:tc>
      </w:tr>
      <w:tr w:rsidR="009D794A" w14:paraId="724C9112" w14:textId="77777777" w:rsidTr="00105DF4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F1F346" w14:textId="77777777" w:rsidR="009D794A" w:rsidRPr="00105DF4" w:rsidRDefault="009D794A" w:rsidP="009D794A">
            <w:pPr>
              <w:jc w:val="center"/>
              <w:rPr>
                <w:color w:val="000000"/>
                <w:sz w:val="18"/>
                <w:szCs w:val="18"/>
              </w:rPr>
            </w:pPr>
            <w:r w:rsidRPr="00105DF4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0EBDE3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1,60%</w:t>
            </w:r>
          </w:p>
        </w:tc>
        <w:tc>
          <w:tcPr>
            <w:tcW w:w="141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97983E" w14:textId="52087D70" w:rsidR="009D794A" w:rsidRPr="00105DF4" w:rsidRDefault="009D794A" w:rsidP="009D794A">
            <w:pPr>
              <w:jc w:val="center"/>
              <w:rPr>
                <w:color w:val="FFFFFF"/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B82FC8" w14:textId="49F12F4B" w:rsidR="009D794A" w:rsidRPr="00105DF4" w:rsidRDefault="009D794A" w:rsidP="009D794A">
            <w:pPr>
              <w:jc w:val="center"/>
              <w:rPr>
                <w:color w:val="FFFFFF"/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0DDA67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3,00%</w:t>
            </w:r>
          </w:p>
        </w:tc>
        <w:tc>
          <w:tcPr>
            <w:tcW w:w="141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809DF3" w14:textId="67045B95" w:rsidR="009D794A" w:rsidRPr="00105DF4" w:rsidRDefault="009D794A" w:rsidP="009D794A">
            <w:pPr>
              <w:jc w:val="center"/>
              <w:rPr>
                <w:color w:val="FFFFFF"/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3848C6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,75%</w:t>
            </w:r>
          </w:p>
        </w:tc>
      </w:tr>
      <w:tr w:rsidR="009D794A" w14:paraId="1E771C38" w14:textId="77777777" w:rsidTr="00105DF4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6641C4" w14:textId="77777777" w:rsidR="009D794A" w:rsidRPr="00105DF4" w:rsidRDefault="009D794A" w:rsidP="009D794A">
            <w:pPr>
              <w:jc w:val="center"/>
              <w:rPr>
                <w:color w:val="000000"/>
                <w:sz w:val="18"/>
                <w:szCs w:val="18"/>
              </w:rPr>
            </w:pPr>
            <w:r w:rsidRPr="00105DF4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F60180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1,6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A46ABB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1,93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9F82F7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2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702176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3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C07CA4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3,0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7A7213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,75%</w:t>
            </w:r>
          </w:p>
        </w:tc>
      </w:tr>
      <w:tr w:rsidR="009D794A" w14:paraId="6CB7DF54" w14:textId="77777777" w:rsidTr="00105DF4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825799" w14:textId="77777777" w:rsidR="009D794A" w:rsidRPr="00105DF4" w:rsidRDefault="009D794A" w:rsidP="009D794A">
            <w:pPr>
              <w:jc w:val="center"/>
              <w:rPr>
                <w:color w:val="000000"/>
                <w:sz w:val="18"/>
                <w:szCs w:val="18"/>
              </w:rPr>
            </w:pPr>
            <w:r w:rsidRPr="00105DF4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677ED1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1,6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7909E3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1,93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7D543C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2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15448F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3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F3F5B8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3,0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267087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1,75%</w:t>
            </w:r>
          </w:p>
        </w:tc>
      </w:tr>
      <w:tr w:rsidR="009D794A" w14:paraId="42C8358C" w14:textId="77777777" w:rsidTr="0006619B">
        <w:trPr>
          <w:trHeight w:val="389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FF961F" w14:textId="77777777" w:rsidR="009D794A" w:rsidRPr="00105DF4" w:rsidRDefault="009D794A" w:rsidP="009D794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5DF4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2EFFCC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 968 605 93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181B75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27 536 731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E25C5B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5 722 87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FDC47D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27 342 95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679014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3 851 44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0F3099" w14:textId="77777777" w:rsidR="009D794A" w:rsidRPr="00105DF4" w:rsidRDefault="009D794A" w:rsidP="009D794A">
            <w:pPr>
              <w:jc w:val="center"/>
              <w:rPr>
                <w:sz w:val="18"/>
                <w:szCs w:val="18"/>
              </w:rPr>
            </w:pPr>
            <w:r w:rsidRPr="00105DF4">
              <w:rPr>
                <w:sz w:val="18"/>
                <w:szCs w:val="18"/>
              </w:rPr>
              <w:t>7 157 719,10</w:t>
            </w:r>
          </w:p>
        </w:tc>
      </w:tr>
    </w:tbl>
    <w:p w14:paraId="6152A0E5" w14:textId="77777777" w:rsidR="00A55185" w:rsidRPr="0057439A" w:rsidRDefault="00A55185" w:rsidP="00D327D6">
      <w:pPr>
        <w:jc w:val="center"/>
        <w:rPr>
          <w:b/>
          <w:color w:val="000000"/>
          <w:sz w:val="18"/>
          <w:szCs w:val="18"/>
          <w:lang w:val="en-US"/>
        </w:rPr>
      </w:pPr>
    </w:p>
    <w:p w14:paraId="3156EEF1" w14:textId="4B727961" w:rsidR="002B6FC1" w:rsidRPr="004C6E2A" w:rsidRDefault="00AC5E24" w:rsidP="009D794A">
      <w:pPr>
        <w:jc w:val="center"/>
        <w:rPr>
          <w:b/>
          <w:color w:val="000000"/>
          <w:lang w:val="uk-UA"/>
        </w:rPr>
      </w:pPr>
      <w:r w:rsidRPr="00B60E59">
        <w:rPr>
          <w:b/>
          <w:color w:val="000000"/>
          <w:lang w:val="en-US"/>
        </w:rPr>
        <w:t>Funds raised to the State Budget from the sale of instruments</w:t>
      </w:r>
      <w:r w:rsidR="00535C46" w:rsidRPr="00B60E59">
        <w:rPr>
          <w:b/>
          <w:color w:val="000000"/>
          <w:lang w:val="en-US"/>
        </w:rPr>
        <w:t xml:space="preserve"> </w:t>
      </w:r>
      <w:r w:rsidR="00DA64B0" w:rsidRPr="00B60E59">
        <w:rPr>
          <w:b/>
          <w:color w:val="000000"/>
          <w:lang w:val="en-US"/>
        </w:rPr>
        <w:t xml:space="preserve">on </w:t>
      </w:r>
      <w:r w:rsidR="00A55185">
        <w:rPr>
          <w:b/>
          <w:color w:val="000000"/>
          <w:lang w:val="en-US"/>
        </w:rPr>
        <w:t>February </w:t>
      </w:r>
      <w:r w:rsidR="00105DF4">
        <w:rPr>
          <w:b/>
          <w:color w:val="000000"/>
          <w:lang w:val="uk-UA"/>
        </w:rPr>
        <w:t>22</w:t>
      </w:r>
      <w:r w:rsidR="00A55185">
        <w:rPr>
          <w:b/>
          <w:color w:val="000000"/>
          <w:lang w:val="en-US"/>
        </w:rPr>
        <w:t>, 2022</w:t>
      </w:r>
      <w:r w:rsidR="00F243D0" w:rsidRPr="00B60E59">
        <w:rPr>
          <w:b/>
          <w:color w:val="000000"/>
          <w:lang w:val="en-US"/>
        </w:rPr>
        <w:t xml:space="preserve"> </w:t>
      </w:r>
      <w:r w:rsidR="001B0F28" w:rsidRPr="00B60E59">
        <w:rPr>
          <w:b/>
          <w:color w:val="000000"/>
          <w:lang w:val="en-US"/>
        </w:rPr>
        <w:t>–</w:t>
      </w:r>
      <w:r w:rsidR="00DB23AC" w:rsidRPr="00B60E59">
        <w:rPr>
          <w:b/>
          <w:color w:val="000000"/>
          <w:lang w:val="en-US"/>
        </w:rPr>
        <w:t xml:space="preserve"> </w:t>
      </w:r>
      <w:r w:rsidR="00105DF4">
        <w:rPr>
          <w:b/>
          <w:lang w:val="uk-UA"/>
        </w:rPr>
        <w:t>3 484 173 378</w:t>
      </w:r>
      <w:r w:rsidR="00163F0E" w:rsidRPr="008A1D6F">
        <w:rPr>
          <w:b/>
          <w:bCs/>
          <w:lang w:val="uk-UA"/>
        </w:rPr>
        <w:t>,</w:t>
      </w:r>
      <w:r w:rsidR="00163F0E">
        <w:rPr>
          <w:b/>
          <w:bCs/>
          <w:lang w:val="uk-UA"/>
        </w:rPr>
        <w:t>6</w:t>
      </w:r>
      <w:r w:rsidR="00105DF4">
        <w:rPr>
          <w:b/>
          <w:bCs/>
          <w:lang w:val="uk-UA"/>
        </w:rPr>
        <w:t>5</w:t>
      </w:r>
      <w:r w:rsidR="00163F0E" w:rsidRPr="008A1D6F">
        <w:rPr>
          <w:b/>
          <w:bCs/>
          <w:lang w:val="uk-UA"/>
        </w:rPr>
        <w:t xml:space="preserve"> </w:t>
      </w:r>
      <w:r w:rsidR="004C6E2A" w:rsidRPr="00C2562E">
        <w:rPr>
          <w:b/>
          <w:bCs/>
          <w:color w:val="000000"/>
          <w:lang w:val="en-US" w:eastAsia="uk-UA"/>
        </w:rPr>
        <w:t>U</w:t>
      </w:r>
      <w:r w:rsidR="004C6E2A" w:rsidRPr="00C2562E">
        <w:rPr>
          <w:b/>
          <w:color w:val="000000"/>
          <w:lang w:val="en-US"/>
        </w:rPr>
        <w:t>AH</w:t>
      </w:r>
      <w:r w:rsidR="00062286">
        <w:rPr>
          <w:b/>
          <w:color w:val="000000"/>
          <w:lang w:val="uk-UA"/>
        </w:rPr>
        <w:t xml:space="preserve"> </w:t>
      </w:r>
      <w:r w:rsidR="00062286" w:rsidRPr="00C2562E">
        <w:rPr>
          <w:b/>
          <w:color w:val="000000"/>
          <w:lang w:val="en-US"/>
        </w:rPr>
        <w:t>(at the NBU rate)</w:t>
      </w:r>
      <w:r w:rsidR="00062286">
        <w:rPr>
          <w:b/>
          <w:color w:val="000000"/>
          <w:lang w:val="uk-UA"/>
        </w:rPr>
        <w:t>.</w:t>
      </w:r>
    </w:p>
    <w:sectPr w:rsidR="002B6FC1" w:rsidRPr="004C6E2A" w:rsidSect="00BB3D88">
      <w:pgSz w:w="16838" w:h="11906" w:orient="landscape"/>
      <w:pgMar w:top="426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286"/>
    <w:rsid w:val="00062436"/>
    <w:rsid w:val="000625C7"/>
    <w:rsid w:val="00062CE9"/>
    <w:rsid w:val="0006409D"/>
    <w:rsid w:val="0006471D"/>
    <w:rsid w:val="0006619B"/>
    <w:rsid w:val="00067BC2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D5EF2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5DF4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3F0E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C5D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E2A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439A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4D47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6F0A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6E13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5B68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84D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D794A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518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3D88"/>
    <w:rsid w:val="00BB4076"/>
    <w:rsid w:val="00BB44C9"/>
    <w:rsid w:val="00BB4D09"/>
    <w:rsid w:val="00BB4FEB"/>
    <w:rsid w:val="00BB6BFA"/>
    <w:rsid w:val="00BC049F"/>
    <w:rsid w:val="00BC3880"/>
    <w:rsid w:val="00BC405C"/>
    <w:rsid w:val="00BC4756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1379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02B6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47805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D7D19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F176B4E-CA1B-48F1-B6AC-E4C1134E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2-02-22T14:23:00Z</dcterms:created>
  <dcterms:modified xsi:type="dcterms:W3CDTF">2022-02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